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E1B28" w14:textId="11272106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Pr="00452B7E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</w:t>
      </w:r>
      <w:proofErr w:type="spellStart"/>
      <w:r w:rsidR="008038DE" w:rsidRPr="00DA4269">
        <w:rPr>
          <w:rFonts w:ascii="TH SarabunPSK" w:hAnsi="TH SarabunPSK" w:cs="TH SarabunPSK"/>
          <w:cs/>
        </w:rPr>
        <w:t>ทะ</w:t>
      </w:r>
      <w:proofErr w:type="spellEnd"/>
      <w:r w:rsidR="008038DE" w:rsidRPr="00DA4269">
        <w:rPr>
          <w:rFonts w:ascii="TH SarabunPSK" w:hAnsi="TH SarabunPSK" w:cs="TH SarabunPSK"/>
          <w:cs/>
        </w:rPr>
        <w:t>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674DE51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722E4399"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20C17929" w14:textId="73E2FE93" w:rsidR="008B466C" w:rsidRDefault="00A51B53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B466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B466C"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รอง 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="008B466C"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="008B466C"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8B46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เฉลี่ย</w:t>
            </w:r>
            <w:r w:rsidR="008B46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320B65EE" w14:textId="12F59F0A" w:rsidR="007B1771" w:rsidRPr="008B466C" w:rsidRDefault="008B466C" w:rsidP="008B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100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698EDA7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45443098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.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)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499D10D7" w14:textId="37A6A3AF" w:rsidR="00DB1ADB" w:rsidRPr="00B05011" w:rsidRDefault="00DA4269" w:rsidP="00B05011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 w:hint="cs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  <w:bookmarkStart w:id="0" w:name="_GoBack"/>
      <w:bookmarkEnd w:id="0"/>
      <w:r w:rsidR="00DB1ADB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DB1ADB" w:rsidRPr="00B05011" w:rsidSect="00452B7E">
      <w:footerReference w:type="default" r:id="rId9"/>
      <w:pgSz w:w="11906" w:h="16838"/>
      <w:pgMar w:top="284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B0C2" w14:textId="77777777" w:rsidR="009237B2" w:rsidRDefault="009237B2" w:rsidP="00620802">
      <w:pPr>
        <w:spacing w:after="0" w:line="240" w:lineRule="auto"/>
      </w:pPr>
      <w:r>
        <w:separator/>
      </w:r>
    </w:p>
  </w:endnote>
  <w:endnote w:type="continuationSeparator" w:id="0">
    <w:p w14:paraId="5C130FB6" w14:textId="77777777" w:rsidR="009237B2" w:rsidRDefault="009237B2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950904547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8B466C" w:rsidRPr="008B466C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FB49" w14:textId="77777777" w:rsidR="009237B2" w:rsidRDefault="009237B2" w:rsidP="00620802">
      <w:pPr>
        <w:spacing w:after="0" w:line="240" w:lineRule="auto"/>
      </w:pPr>
      <w:r>
        <w:separator/>
      </w:r>
    </w:p>
  </w:footnote>
  <w:footnote w:type="continuationSeparator" w:id="0">
    <w:p w14:paraId="061C8339" w14:textId="77777777" w:rsidR="009237B2" w:rsidRDefault="009237B2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2B7E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B466C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237B2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6C48"/>
    <w:rsid w:val="00AD74C4"/>
    <w:rsid w:val="00AD7A12"/>
    <w:rsid w:val="00AE15AA"/>
    <w:rsid w:val="00AE6D20"/>
    <w:rsid w:val="00AF1DD6"/>
    <w:rsid w:val="00AF3C08"/>
    <w:rsid w:val="00B05011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121E-8147-4E6E-9CA4-240B82A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DCY</cp:lastModifiedBy>
  <cp:revision>183</cp:revision>
  <cp:lastPrinted>2019-08-16T09:43:00Z</cp:lastPrinted>
  <dcterms:created xsi:type="dcterms:W3CDTF">2019-07-15T10:52:00Z</dcterms:created>
  <dcterms:modified xsi:type="dcterms:W3CDTF">2019-08-16T09:45:00Z</dcterms:modified>
</cp:coreProperties>
</file>